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D21DF">
        <w:rPr>
          <w:sz w:val="52"/>
        </w:rPr>
        <w:t>==========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proofErr w:type="spellStart"/>
      <w:r w:rsidRPr="00C9781E">
        <w:rPr>
          <w:b/>
          <w:lang w:val="en-GB"/>
        </w:rPr>
        <w:t>SoftUni</w:t>
      </w:r>
      <w:proofErr w:type="spellEnd"/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 xml:space="preserve">Part I – Queries for </w:t>
      </w:r>
      <w:proofErr w:type="spellStart"/>
      <w:r>
        <w:t>SoftUni</w:t>
      </w:r>
      <w:proofErr w:type="spellEnd"/>
      <w:r>
        <w:t xml:space="preserve">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ID</w:t>
            </w:r>
            <w:proofErr w:type="spellEnd"/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Salary of Each E</w:t>
      </w:r>
      <w:r w:rsidR="00C62D77">
        <w:rPr>
          <w:bCs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ddle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>by 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F10A9E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 xml:space="preserve">Thierry B </w:t>
            </w: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  <w:r w:rsidRPr="00993816">
              <w:rPr>
                <w:lang w:val="en-GB"/>
              </w:rPr>
              <w:t xml:space="preserve"> M </w:t>
            </w: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vetli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Nakov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Salary More Than 50000</w:t>
      </w:r>
    </w:p>
    <w:p w:rsidR="00A62C1B" w:rsidRPr="00F10A9E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6A22DE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P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Welcker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F10A9E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proofErr w:type="spellStart"/>
      <w:r w:rsidR="00BA410A">
        <w:rPr>
          <w:b/>
        </w:rPr>
        <w:t>V_EmployeesS</w:t>
      </w:r>
      <w:r w:rsidR="00744D31" w:rsidRPr="00744D31">
        <w:rPr>
          <w:b/>
        </w:rPr>
        <w:t>alaries</w:t>
      </w:r>
      <w:proofErr w:type="spellEnd"/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proofErr w:type="spellStart"/>
      <w:r w:rsidR="00E352C2" w:rsidRPr="00E352C2">
        <w:rPr>
          <w:b/>
        </w:rPr>
        <w:t>V_EmployeeNameJobTitle</w:t>
      </w:r>
      <w:proofErr w:type="spellEnd"/>
      <w:r w:rsidR="00E352C2">
        <w:rPr>
          <w:b/>
        </w:rPr>
        <w:t xml:space="preserve"> </w:t>
      </w:r>
      <w:bookmarkStart w:id="0" w:name="_GoBack"/>
      <w:bookmarkEnd w:id="0"/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 xml:space="preserve">Roberto  </w:t>
            </w:r>
            <w:proofErr w:type="spellStart"/>
            <w:r w:rsidRPr="00C9113B">
              <w:rPr>
                <w:lang w:val="en-GB"/>
              </w:rPr>
              <w:t>Tamburello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F10A9E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artDa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ndDate</w:t>
            </w:r>
            <w:proofErr w:type="spellEnd"/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Tsofli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Sye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Abb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Name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tash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nezhnik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10A9E" w:rsidRPr="00F10A9E" w:rsidRDefault="00F10A9E" w:rsidP="00F10A9E">
      <w:pPr>
        <w:rPr>
          <w:rFonts w:eastAsia="Times New Roman" w:cs="Times New Roman"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Cod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F10A9E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0C" w:rsidRDefault="0053460C" w:rsidP="00CE241F">
      <w:pPr>
        <w:spacing w:after="0" w:line="240" w:lineRule="auto"/>
      </w:pPr>
      <w:r>
        <w:separator/>
      </w:r>
    </w:p>
  </w:endnote>
  <w:endnote w:type="continuationSeparator" w:id="0">
    <w:p w:rsidR="0053460C" w:rsidRDefault="0053460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1B" w:rsidRDefault="00661F5B">
    <w:pPr>
      <w:pStyle w:val="Footer"/>
    </w:pPr>
    <w:r w:rsidRPr="00661F5B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917C1B" w:rsidRDefault="00917C1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17C1B" w:rsidRDefault="00917C1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661F5B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917C1B" w:rsidRDefault="00917C1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661F5B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917C1B" w:rsidRDefault="00917C1B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661F5B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661F5B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917C1B" w:rsidRDefault="00917C1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661F5B" w:rsidRPr="00661F5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661F5B">
                  <w:fldChar w:fldCharType="separate"/>
                </w:r>
                <w:r w:rsidR="00AD21DF">
                  <w:rPr>
                    <w:noProof/>
                  </w:rPr>
                  <w:t>1</w:t>
                </w:r>
                <w:r w:rsidR="00661F5B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661F5B" w:rsidRPr="00661F5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661F5B">
                  <w:fldChar w:fldCharType="separate"/>
                </w:r>
                <w:r w:rsidR="00AD21DF">
                  <w:rPr>
                    <w:noProof/>
                  </w:rPr>
                  <w:t>7</w:t>
                </w:r>
                <w:r w:rsidR="00661F5B">
                  <w:fldChar w:fldCharType="end"/>
                </w:r>
              </w:p>
            </w:txbxContent>
          </v:textbox>
          <w10:wrap type="square"/>
        </v:rect>
      </w:pict>
    </w:r>
  </w:p>
  <w:p w:rsidR="00917C1B" w:rsidRDefault="00917C1B">
    <w:pPr>
      <w:pStyle w:val="Footer"/>
    </w:pPr>
  </w:p>
  <w:p w:rsidR="00917C1B" w:rsidRDefault="00917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0C" w:rsidRDefault="0053460C" w:rsidP="00CE241F">
      <w:pPr>
        <w:spacing w:after="0" w:line="240" w:lineRule="auto"/>
      </w:pPr>
      <w:r>
        <w:separator/>
      </w:r>
    </w:p>
  </w:footnote>
  <w:footnote w:type="continuationSeparator" w:id="0">
    <w:p w:rsidR="0053460C" w:rsidRDefault="0053460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1B" w:rsidRDefault="00917C1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3EBD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60C"/>
    <w:rsid w:val="00534B36"/>
    <w:rsid w:val="0053653C"/>
    <w:rsid w:val="00546DCB"/>
    <w:rsid w:val="005508C6"/>
    <w:rsid w:val="00551549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1F5B"/>
    <w:rsid w:val="006628DD"/>
    <w:rsid w:val="00667073"/>
    <w:rsid w:val="00674637"/>
    <w:rsid w:val="00682839"/>
    <w:rsid w:val="0068491B"/>
    <w:rsid w:val="00690A9C"/>
    <w:rsid w:val="006A1D68"/>
    <w:rsid w:val="006A22DE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A6268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21DF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76937"/>
    <w:rsid w:val="00C807F4"/>
    <w:rsid w:val="00C82EC1"/>
    <w:rsid w:val="00C84102"/>
    <w:rsid w:val="00C910BC"/>
    <w:rsid w:val="00C9113B"/>
    <w:rsid w:val="00C9781E"/>
    <w:rsid w:val="00CA0F27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6143"/>
    <w:rsid w:val="00E27519"/>
    <w:rsid w:val="00E347B4"/>
    <w:rsid w:val="00E352C2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58B2"/>
    <w:rsid w:val="00F37BB6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D552-5982-401F-B964-0203A474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ell</cp:lastModifiedBy>
  <cp:revision>2</cp:revision>
  <cp:lastPrinted>2014-02-12T16:33:00Z</cp:lastPrinted>
  <dcterms:created xsi:type="dcterms:W3CDTF">2016-10-01T15:11:00Z</dcterms:created>
  <dcterms:modified xsi:type="dcterms:W3CDTF">2016-10-01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